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00A8C" w14:textId="77777777" w:rsidR="001324F5" w:rsidRDefault="001324F5" w:rsidP="001324F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7"/>
        <w:jc w:val="center"/>
        <w:rPr>
          <w:rFonts w:ascii="Times" w:hAnsi="Times" w:cs="Times"/>
          <w:b/>
          <w:i/>
          <w:sz w:val="40"/>
          <w:szCs w:val="40"/>
          <w:lang w:val="id-ID"/>
        </w:rPr>
      </w:pPr>
      <w:r>
        <w:rPr>
          <w:rFonts w:ascii="Times" w:hAnsi="Times" w:cs="Times"/>
          <w:b/>
          <w:i/>
          <w:sz w:val="40"/>
          <w:szCs w:val="40"/>
          <w:lang w:val="id-ID"/>
        </w:rPr>
        <w:t>LOGBOOK</w:t>
      </w:r>
    </w:p>
    <w:p w14:paraId="098147DF" w14:textId="77777777" w:rsidR="001324F5" w:rsidRPr="006D2D6D" w:rsidRDefault="001324F5" w:rsidP="001324F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7"/>
        <w:jc w:val="center"/>
        <w:rPr>
          <w:rFonts w:ascii="Times" w:hAnsi="Times" w:cs="Times"/>
          <w:b/>
          <w:i/>
          <w:sz w:val="40"/>
          <w:szCs w:val="40"/>
          <w:lang w:val="id-ID"/>
        </w:rPr>
      </w:pPr>
    </w:p>
    <w:p w14:paraId="3FAEF387" w14:textId="6F46760F" w:rsidR="001324F5" w:rsidRPr="006F7E18" w:rsidRDefault="00D85FD2" w:rsidP="001324F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7"/>
        <w:jc w:val="center"/>
        <w:rPr>
          <w:rFonts w:ascii="Times" w:hAnsi="Times" w:cs="Times" w:hint="eastAsia"/>
          <w:b/>
          <w:sz w:val="40"/>
          <w:szCs w:val="40"/>
          <w:lang w:val="id-ID"/>
        </w:rPr>
      </w:pPr>
      <w:r>
        <w:rPr>
          <w:rFonts w:ascii="Times" w:hAnsi="Times" w:cs="Times"/>
          <w:b/>
          <w:sz w:val="40"/>
          <w:szCs w:val="40"/>
          <w:lang w:val="id-ID"/>
        </w:rPr>
        <w:t>REKAYASA KEBUTUHAN B</w:t>
      </w:r>
    </w:p>
    <w:p w14:paraId="35C160C1" w14:textId="7A5A396C" w:rsidR="001324F5" w:rsidRPr="002D1976" w:rsidRDefault="00D85FD2" w:rsidP="001324F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7"/>
        <w:jc w:val="center"/>
        <w:rPr>
          <w:rFonts w:ascii="Times" w:hAnsi="Times" w:cs="Times"/>
          <w:b/>
          <w:sz w:val="40"/>
          <w:szCs w:val="40"/>
        </w:rPr>
      </w:pPr>
      <w:r>
        <w:rPr>
          <w:rFonts w:ascii="Times" w:hAnsi="Times" w:cs="Times"/>
          <w:b/>
          <w:sz w:val="40"/>
          <w:szCs w:val="40"/>
          <w:lang w:val="id-ID"/>
        </w:rPr>
        <w:t>20</w:t>
      </w:r>
      <w:r w:rsidR="002D1976">
        <w:rPr>
          <w:rFonts w:ascii="Times" w:hAnsi="Times" w:cs="Times"/>
          <w:b/>
          <w:sz w:val="40"/>
          <w:szCs w:val="40"/>
        </w:rPr>
        <w:t>19</w:t>
      </w:r>
      <w:r>
        <w:rPr>
          <w:rFonts w:ascii="Times" w:hAnsi="Times" w:cs="Times"/>
          <w:b/>
          <w:sz w:val="40"/>
          <w:szCs w:val="40"/>
          <w:lang w:val="id-ID"/>
        </w:rPr>
        <w:t xml:space="preserve"> - 20</w:t>
      </w:r>
      <w:r w:rsidR="002D1976">
        <w:rPr>
          <w:rFonts w:ascii="Times" w:hAnsi="Times" w:cs="Times"/>
          <w:b/>
          <w:sz w:val="40"/>
          <w:szCs w:val="40"/>
        </w:rPr>
        <w:t>20</w:t>
      </w:r>
    </w:p>
    <w:p w14:paraId="56A9965E" w14:textId="77777777" w:rsidR="001324F5" w:rsidRPr="007C39CA" w:rsidRDefault="001324F5" w:rsidP="001324F5">
      <w:pPr>
        <w:widowControl w:val="0"/>
        <w:autoSpaceDE w:val="0"/>
        <w:autoSpaceDN w:val="0"/>
        <w:adjustRightInd w:val="0"/>
        <w:spacing w:after="0" w:line="2" w:lineRule="exact"/>
        <w:rPr>
          <w:rFonts w:cs="Times New Roman"/>
          <w:b/>
          <w:sz w:val="40"/>
          <w:szCs w:val="40"/>
        </w:rPr>
      </w:pPr>
    </w:p>
    <w:p w14:paraId="42FA6E36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14:paraId="1C62F432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14:paraId="1B3EEF31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14:paraId="586AFA26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14:paraId="1B0B6B5C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14:paraId="20225CF3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14:paraId="6154966A" w14:textId="77777777" w:rsidR="001324F5" w:rsidRDefault="001324F5" w:rsidP="001324F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720" w:right="837"/>
        <w:jc w:val="center"/>
        <w:rPr>
          <w:rFonts w:ascii="Times" w:hAnsi="Times" w:cs="Times"/>
          <w:sz w:val="36"/>
          <w:szCs w:val="36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510580E9" wp14:editId="5B2F5DF5">
            <wp:extent cx="2247900" cy="2247900"/>
            <wp:effectExtent l="19050" t="0" r="0" b="0"/>
            <wp:docPr id="3" name="Picture 0" descr="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-its-color-st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4CEF" w14:textId="77777777" w:rsidR="001324F5" w:rsidRDefault="001324F5" w:rsidP="001324F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720" w:right="837"/>
        <w:jc w:val="center"/>
        <w:rPr>
          <w:rFonts w:ascii="Times" w:hAnsi="Times" w:cs="Times"/>
          <w:sz w:val="36"/>
          <w:szCs w:val="36"/>
        </w:rPr>
      </w:pPr>
    </w:p>
    <w:p w14:paraId="036319EF" w14:textId="77777777" w:rsidR="001324F5" w:rsidRDefault="001324F5" w:rsidP="001324F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720" w:right="837"/>
        <w:jc w:val="center"/>
        <w:rPr>
          <w:rFonts w:ascii="Times" w:hAnsi="Times" w:cs="Times"/>
          <w:sz w:val="36"/>
          <w:szCs w:val="36"/>
        </w:rPr>
      </w:pPr>
    </w:p>
    <w:p w14:paraId="0BE6A6A4" w14:textId="77777777" w:rsidR="001324F5" w:rsidRDefault="001324F5" w:rsidP="001324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ind w:right="837"/>
        <w:jc w:val="center"/>
        <w:rPr>
          <w:rFonts w:ascii="Times" w:hAnsi="Times" w:cs="Times"/>
          <w:sz w:val="36"/>
          <w:szCs w:val="36"/>
        </w:rPr>
      </w:pPr>
    </w:p>
    <w:p w14:paraId="2A9399A0" w14:textId="77777777" w:rsidR="001324F5" w:rsidRDefault="001324F5" w:rsidP="001324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ind w:right="837"/>
        <w:jc w:val="center"/>
        <w:rPr>
          <w:rFonts w:ascii="Times" w:hAnsi="Times" w:cs="Times"/>
          <w:sz w:val="36"/>
          <w:szCs w:val="36"/>
        </w:rPr>
      </w:pPr>
    </w:p>
    <w:p w14:paraId="7B7963DE" w14:textId="545D9C21" w:rsidR="001324F5" w:rsidRPr="001324F5" w:rsidRDefault="001324F5" w:rsidP="001324F5">
      <w:pPr>
        <w:widowControl w:val="0"/>
        <w:tabs>
          <w:tab w:val="left" w:pos="0"/>
          <w:tab w:val="left" w:pos="630"/>
          <w:tab w:val="left" w:pos="810"/>
        </w:tabs>
        <w:autoSpaceDE w:val="0"/>
        <w:autoSpaceDN w:val="0"/>
        <w:adjustRightInd w:val="0"/>
        <w:spacing w:after="0" w:line="239" w:lineRule="auto"/>
        <w:ind w:right="27"/>
        <w:jc w:val="center"/>
        <w:rPr>
          <w:rFonts w:cs="Times New Roman"/>
          <w:sz w:val="32"/>
          <w:szCs w:val="32"/>
          <w:lang w:val="id-ID"/>
        </w:rPr>
      </w:pPr>
      <w:r>
        <w:rPr>
          <w:rFonts w:ascii="Times" w:hAnsi="Times" w:cs="Times"/>
          <w:sz w:val="32"/>
          <w:szCs w:val="32"/>
          <w:lang w:val="id-ID"/>
        </w:rPr>
        <w:t>[</w:t>
      </w:r>
      <w:r w:rsidR="003B07C8" w:rsidRPr="003B07C8">
        <w:rPr>
          <w:rFonts w:ascii="Times" w:hAnsi="Times" w:cs="Times"/>
          <w:sz w:val="32"/>
          <w:szCs w:val="32"/>
          <w:lang w:val="id-ID"/>
        </w:rPr>
        <w:t xml:space="preserve">Sistem </w:t>
      </w:r>
      <w:r w:rsidR="003B07C8">
        <w:rPr>
          <w:rFonts w:ascii="Times" w:hAnsi="Times" w:cs="Times"/>
          <w:sz w:val="32"/>
          <w:szCs w:val="32"/>
        </w:rPr>
        <w:t>I</w:t>
      </w:r>
      <w:r w:rsidR="003B07C8" w:rsidRPr="003B07C8">
        <w:rPr>
          <w:rFonts w:ascii="Times" w:hAnsi="Times" w:cs="Times"/>
          <w:sz w:val="32"/>
          <w:szCs w:val="32"/>
          <w:lang w:val="id-ID"/>
        </w:rPr>
        <w:t xml:space="preserve">nformasi </w:t>
      </w:r>
      <w:r w:rsidR="003B07C8">
        <w:rPr>
          <w:rFonts w:ascii="Times" w:hAnsi="Times" w:cs="Times"/>
          <w:sz w:val="32"/>
          <w:szCs w:val="32"/>
        </w:rPr>
        <w:t>P</w:t>
      </w:r>
      <w:r w:rsidR="003B07C8" w:rsidRPr="003B07C8">
        <w:rPr>
          <w:rFonts w:ascii="Times" w:hAnsi="Times" w:cs="Times"/>
          <w:sz w:val="32"/>
          <w:szCs w:val="32"/>
          <w:lang w:val="id-ID"/>
        </w:rPr>
        <w:t>erusahaan</w:t>
      </w:r>
      <w:r>
        <w:rPr>
          <w:rFonts w:ascii="Times" w:hAnsi="Times" w:cs="Times"/>
          <w:sz w:val="32"/>
          <w:szCs w:val="32"/>
          <w:lang w:val="id-ID"/>
        </w:rPr>
        <w:t>]</w:t>
      </w:r>
    </w:p>
    <w:p w14:paraId="7AF92631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14:paraId="433B3164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357" w:lineRule="exact"/>
        <w:jc w:val="center"/>
        <w:rPr>
          <w:rFonts w:cs="Times New Roman"/>
          <w:szCs w:val="24"/>
        </w:rPr>
      </w:pPr>
    </w:p>
    <w:p w14:paraId="50E2B274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357" w:lineRule="exact"/>
        <w:jc w:val="center"/>
        <w:rPr>
          <w:rFonts w:cs="Times New Roman"/>
          <w:szCs w:val="24"/>
        </w:rPr>
      </w:pPr>
    </w:p>
    <w:p w14:paraId="23E4DFEA" w14:textId="779A9FC0" w:rsidR="001324F5" w:rsidRDefault="001324F5" w:rsidP="00132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ascii="Times" w:hAnsi="Times" w:cs="Times"/>
          <w:szCs w:val="24"/>
          <w:lang w:val="id-ID"/>
        </w:rPr>
        <w:t xml:space="preserve">Anggota Kelompok </w:t>
      </w:r>
      <w:r w:rsidR="00936D52">
        <w:rPr>
          <w:rFonts w:ascii="Times" w:hAnsi="Times" w:cs="Times"/>
          <w:szCs w:val="24"/>
        </w:rPr>
        <w:t>9</w:t>
      </w:r>
      <w:r>
        <w:rPr>
          <w:rFonts w:ascii="Times" w:hAnsi="Times" w:cs="Times"/>
          <w:szCs w:val="24"/>
        </w:rPr>
        <w:t>:</w:t>
      </w:r>
    </w:p>
    <w:p w14:paraId="1E6ECA55" w14:textId="2DE51BDA" w:rsidR="001324F5" w:rsidRPr="00936D52" w:rsidRDefault="002D1976" w:rsidP="001324F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" w:hAnsi="Times" w:cs="Times"/>
          <w:szCs w:val="24"/>
        </w:rPr>
      </w:pPr>
      <w:r>
        <w:rPr>
          <w:rFonts w:ascii="Times" w:hAnsi="Times" w:cs="Times"/>
          <w:szCs w:val="24"/>
        </w:rPr>
        <w:t>Paksi Ario Oamungkas</w:t>
      </w:r>
      <w:r w:rsidR="001324F5">
        <w:rPr>
          <w:rFonts w:ascii="Times" w:hAnsi="Times" w:cs="Times"/>
          <w:szCs w:val="24"/>
          <w:lang w:val="id-ID"/>
        </w:rPr>
        <w:t xml:space="preserve"> </w:t>
      </w:r>
      <w:r w:rsidR="00936D52">
        <w:rPr>
          <w:rFonts w:ascii="Times" w:hAnsi="Times" w:cs="Times"/>
          <w:szCs w:val="24"/>
        </w:rPr>
        <w:t>- 05111740000076</w:t>
      </w:r>
    </w:p>
    <w:p w14:paraId="1B54ECCF" w14:textId="5F024E0A" w:rsidR="001324F5" w:rsidRPr="00936D52" w:rsidRDefault="00936D52" w:rsidP="001324F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 New Roman"/>
          <w:szCs w:val="24"/>
        </w:rPr>
      </w:pPr>
      <w:r>
        <w:rPr>
          <w:rFonts w:ascii="Times" w:hAnsi="Times" w:cs="Times"/>
          <w:szCs w:val="24"/>
        </w:rPr>
        <w:t>Mhd. Fadly Hasan</w:t>
      </w:r>
      <w:r w:rsidR="001324F5">
        <w:rPr>
          <w:rFonts w:ascii="Times" w:hAnsi="Times" w:cs="Times"/>
          <w:szCs w:val="24"/>
          <w:lang w:val="id-ID"/>
        </w:rPr>
        <w:t xml:space="preserve"> </w:t>
      </w:r>
      <w:r>
        <w:rPr>
          <w:rFonts w:ascii="Times" w:hAnsi="Times" w:cs="Times"/>
          <w:szCs w:val="24"/>
        </w:rPr>
        <w:t>- 05111740000078</w:t>
      </w:r>
    </w:p>
    <w:p w14:paraId="240D7115" w14:textId="1315D931" w:rsidR="001324F5" w:rsidRPr="00936D52" w:rsidRDefault="00936D52" w:rsidP="001324F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 New Roman"/>
          <w:szCs w:val="24"/>
        </w:rPr>
      </w:pPr>
      <w:r>
        <w:rPr>
          <w:rFonts w:ascii="Times" w:hAnsi="Times" w:cs="Times"/>
          <w:szCs w:val="24"/>
        </w:rPr>
        <w:t>Satria Ade Veda Karuniawan -</w:t>
      </w:r>
      <w:r w:rsidR="001324F5">
        <w:rPr>
          <w:rFonts w:ascii="Times" w:hAnsi="Times" w:cs="Times"/>
          <w:szCs w:val="24"/>
          <w:lang w:val="id-ID"/>
        </w:rPr>
        <w:t xml:space="preserve"> </w:t>
      </w:r>
      <w:r>
        <w:rPr>
          <w:rFonts w:ascii="Times" w:hAnsi="Times" w:cs="Times"/>
          <w:szCs w:val="24"/>
        </w:rPr>
        <w:t>05111740000130</w:t>
      </w:r>
    </w:p>
    <w:p w14:paraId="32B7E8BA" w14:textId="77777777" w:rsidR="001324F5" w:rsidRPr="001324F5" w:rsidRDefault="001324F5" w:rsidP="001324F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Times New Roman"/>
          <w:szCs w:val="24"/>
          <w:lang w:val="id-ID"/>
        </w:rPr>
      </w:pPr>
    </w:p>
    <w:p w14:paraId="546806F4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Times New Roman"/>
          <w:szCs w:val="24"/>
        </w:rPr>
      </w:pPr>
    </w:p>
    <w:p w14:paraId="35DFA13F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Times New Roman"/>
          <w:szCs w:val="24"/>
        </w:rPr>
      </w:pPr>
    </w:p>
    <w:p w14:paraId="5F39C939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Times New Roman"/>
          <w:szCs w:val="24"/>
        </w:rPr>
      </w:pPr>
    </w:p>
    <w:p w14:paraId="46E979A8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227" w:lineRule="exact"/>
        <w:jc w:val="center"/>
        <w:rPr>
          <w:rFonts w:cs="Times New Roman"/>
          <w:szCs w:val="24"/>
        </w:rPr>
      </w:pPr>
    </w:p>
    <w:p w14:paraId="05ECF5BB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Times New Roman"/>
          <w:szCs w:val="24"/>
        </w:rPr>
      </w:pPr>
    </w:p>
    <w:p w14:paraId="6E9BB649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352" w:lineRule="exact"/>
        <w:jc w:val="center"/>
        <w:rPr>
          <w:rFonts w:cs="Times New Roman"/>
          <w:szCs w:val="24"/>
        </w:rPr>
      </w:pPr>
    </w:p>
    <w:p w14:paraId="66AD06ED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hAnsi="Times" w:cs="Times"/>
          <w:szCs w:val="24"/>
          <w:lang w:val="id-ID"/>
        </w:rPr>
      </w:pPr>
      <w:r>
        <w:rPr>
          <w:rFonts w:ascii="Times" w:hAnsi="Times" w:cs="Times"/>
          <w:szCs w:val="24"/>
          <w:lang w:val="id-ID"/>
        </w:rPr>
        <w:t>JURUSAN TEKNIK INFORMATIKA</w:t>
      </w:r>
    </w:p>
    <w:p w14:paraId="16EFAE68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4"/>
        </w:rPr>
      </w:pPr>
      <w:r>
        <w:rPr>
          <w:rFonts w:ascii="Times" w:hAnsi="Times" w:cs="Times"/>
          <w:szCs w:val="24"/>
          <w:lang w:val="id-ID"/>
        </w:rPr>
        <w:t xml:space="preserve">FAKULTAS TEKNOLOGI INFORMASI </w:t>
      </w:r>
    </w:p>
    <w:p w14:paraId="04028C60" w14:textId="77777777" w:rsidR="001324F5" w:rsidRDefault="001324F5" w:rsidP="00132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ascii="Times" w:hAnsi="Times" w:cs="Times"/>
          <w:szCs w:val="24"/>
        </w:rPr>
        <w:t>INSTITUT TEKNOLOGI SEPULUH NOPEMBER</w:t>
      </w:r>
    </w:p>
    <w:p w14:paraId="70CFE204" w14:textId="40AE0680" w:rsidR="001324F5" w:rsidRPr="00431D9A" w:rsidRDefault="00D85FD2" w:rsidP="001324F5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szCs w:val="20"/>
        </w:rPr>
      </w:pPr>
      <w:r>
        <w:rPr>
          <w:rFonts w:ascii="Times" w:hAnsi="Times" w:cs="Times"/>
          <w:szCs w:val="24"/>
        </w:rPr>
        <w:t>SURABAYA 20</w:t>
      </w:r>
      <w:r w:rsidR="00936D52">
        <w:rPr>
          <w:rFonts w:ascii="Times" w:hAnsi="Times" w:cs="Times"/>
          <w:szCs w:val="24"/>
        </w:rPr>
        <w:t>20</w:t>
      </w:r>
    </w:p>
    <w:p w14:paraId="721E948F" w14:textId="77777777" w:rsidR="00F01EB6" w:rsidRDefault="00F01EB6" w:rsidP="00CF0EF6">
      <w:pPr>
        <w:spacing w:after="0" w:line="240" w:lineRule="auto"/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br w:type="page"/>
      </w:r>
    </w:p>
    <w:p w14:paraId="1A361B60" w14:textId="77777777" w:rsidR="002B1505" w:rsidRPr="00CF0EF6" w:rsidRDefault="00CF0EF6" w:rsidP="00CF0EF6">
      <w:pPr>
        <w:spacing w:after="0" w:line="240" w:lineRule="auto"/>
        <w:jc w:val="center"/>
        <w:rPr>
          <w:rFonts w:ascii="Franklin Gothic Heavy" w:hAnsi="Franklin Gothic Heavy"/>
          <w:i/>
          <w:sz w:val="24"/>
          <w:szCs w:val="24"/>
        </w:rPr>
      </w:pPr>
      <w:r w:rsidRPr="00CF0EF6">
        <w:rPr>
          <w:rFonts w:ascii="Franklin Gothic Heavy" w:hAnsi="Franklin Gothic Heavy"/>
          <w:sz w:val="24"/>
          <w:szCs w:val="24"/>
        </w:rPr>
        <w:lastRenderedPageBreak/>
        <w:t xml:space="preserve">CATATAN HARIAN </w:t>
      </w:r>
      <w:r w:rsidRPr="00CF0EF6">
        <w:rPr>
          <w:rFonts w:ascii="Franklin Gothic Heavy" w:hAnsi="Franklin Gothic Heavy"/>
          <w:i/>
          <w:sz w:val="24"/>
          <w:szCs w:val="24"/>
        </w:rPr>
        <w:t>(Logbook)</w:t>
      </w:r>
    </w:p>
    <w:p w14:paraId="28C4FB3B" w14:textId="77777777" w:rsidR="00CF0EF6" w:rsidRDefault="00CF0EF6" w:rsidP="00CF0EF6">
      <w:pPr>
        <w:spacing w:after="0" w:line="240" w:lineRule="auto"/>
        <w:jc w:val="center"/>
        <w:rPr>
          <w:rFonts w:ascii="Franklin Gothic Heavy" w:hAnsi="Franklin Gothic Heavy"/>
          <w:sz w:val="24"/>
          <w:szCs w:val="24"/>
        </w:rPr>
      </w:pPr>
    </w:p>
    <w:p w14:paraId="27E6D99B" w14:textId="77777777" w:rsidR="00CF0EF6" w:rsidRDefault="00CF0EF6" w:rsidP="00CF0EF6">
      <w:pPr>
        <w:spacing w:after="0" w:line="240" w:lineRule="auto"/>
        <w:jc w:val="center"/>
        <w:rPr>
          <w:rFonts w:ascii="Franklin Gothic Heavy" w:hAnsi="Franklin Gothic Heavy"/>
          <w:sz w:val="24"/>
          <w:szCs w:val="24"/>
        </w:rPr>
      </w:pP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690"/>
        <w:gridCol w:w="1848"/>
        <w:gridCol w:w="6030"/>
      </w:tblGrid>
      <w:tr w:rsidR="00CF0EF6" w:rsidRPr="00CF0EF6" w14:paraId="05E2B216" w14:textId="77777777" w:rsidTr="00CF0EF6">
        <w:trPr>
          <w:trHeight w:val="431"/>
        </w:trPr>
        <w:tc>
          <w:tcPr>
            <w:tcW w:w="690" w:type="dxa"/>
            <w:vAlign w:val="center"/>
          </w:tcPr>
          <w:p w14:paraId="5E36DA9C" w14:textId="77777777" w:rsidR="00CF0EF6" w:rsidRPr="00CF0EF6" w:rsidRDefault="00CF0EF6" w:rsidP="00CF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F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8" w:type="dxa"/>
            <w:vAlign w:val="center"/>
          </w:tcPr>
          <w:p w14:paraId="796D8190" w14:textId="77777777" w:rsidR="00CF0EF6" w:rsidRPr="00CF0EF6" w:rsidRDefault="00CF0EF6" w:rsidP="00CF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F6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6030" w:type="dxa"/>
            <w:vAlign w:val="center"/>
          </w:tcPr>
          <w:p w14:paraId="79106AEB" w14:textId="77777777" w:rsidR="00CF0EF6" w:rsidRPr="00CF0EF6" w:rsidRDefault="00CF0EF6" w:rsidP="00CF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F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CF0EF6" w:rsidRPr="00CF0EF6" w14:paraId="3768CB10" w14:textId="77777777" w:rsidTr="001831C8">
        <w:trPr>
          <w:trHeight w:val="12311"/>
        </w:trPr>
        <w:tc>
          <w:tcPr>
            <w:tcW w:w="690" w:type="dxa"/>
          </w:tcPr>
          <w:p w14:paraId="7926648D" w14:textId="77777777" w:rsidR="00CF0EF6" w:rsidRDefault="00CF0EF6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B223FC2" w14:textId="77777777" w:rsidR="00936D52" w:rsidRDefault="00936D52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44E58019" w14:textId="77777777" w:rsidR="00936D52" w:rsidRDefault="00936D52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6B9BE862" w14:textId="77777777" w:rsidR="00936D52" w:rsidRDefault="00936D52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3C5634A8" w14:textId="77777777" w:rsidR="00936D52" w:rsidRDefault="00936D52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77852CC3" w14:textId="77777777" w:rsidR="00936D52" w:rsidRDefault="00936D52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B4B544B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5B0AA7B1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44CEF8A7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01D43C37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FC59651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3765712C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2D73DF90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2EB10069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084FBA5C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2C5FF43A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5F864BFA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134A67F6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64D69B14" w14:textId="2882FCE5" w:rsidR="002852EC" w:rsidRPr="00CF0EF6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8" w:type="dxa"/>
          </w:tcPr>
          <w:p w14:paraId="5F573C42" w14:textId="77777777" w:rsidR="00CF0EF6" w:rsidRDefault="00936D52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aret 2020</w:t>
            </w:r>
          </w:p>
          <w:p w14:paraId="5BA28D70" w14:textId="77777777" w:rsidR="00936D52" w:rsidRDefault="00936D52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0522FF44" w14:textId="77777777" w:rsidR="00936D52" w:rsidRDefault="00936D52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7A04E9D8" w14:textId="77777777" w:rsidR="00936D52" w:rsidRDefault="00936D52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7839D479" w14:textId="77777777" w:rsidR="00936D52" w:rsidRDefault="00936D52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4FC779A2" w14:textId="77777777" w:rsidR="00936D52" w:rsidRDefault="00936D52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Maret 2020</w:t>
            </w:r>
          </w:p>
          <w:p w14:paraId="2AC4088D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43B8B9CF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109136FD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72A6C817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pril 2020</w:t>
            </w:r>
          </w:p>
          <w:p w14:paraId="3F0D386C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4E4397BD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024539A1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April 2020</w:t>
            </w:r>
          </w:p>
          <w:p w14:paraId="585368EA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1E7076AD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7E9C8BEF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pril 2020</w:t>
            </w:r>
          </w:p>
          <w:p w14:paraId="6A63995B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1C247649" w14:textId="77777777" w:rsidR="002852EC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  <w:p w14:paraId="18084B19" w14:textId="091CB7D1" w:rsidR="002852EC" w:rsidRPr="00CF0EF6" w:rsidRDefault="002852EC" w:rsidP="002852EC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April 2020</w:t>
            </w:r>
          </w:p>
        </w:tc>
        <w:tc>
          <w:tcPr>
            <w:tcW w:w="6030" w:type="dxa"/>
          </w:tcPr>
          <w:p w14:paraId="28D1EC8B" w14:textId="6F40A31E" w:rsidR="00CF0EF6" w:rsidRDefault="00CF0EF6" w:rsidP="00CF0EF6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atan: </w:t>
            </w:r>
            <w:r w:rsidR="00936D52">
              <w:rPr>
                <w:rFonts w:ascii="Times New Roman" w:hAnsi="Times New Roman" w:cs="Times New Roman"/>
              </w:rPr>
              <w:t>Menentukan strategi elitasi yg dipakai dan system yang dibuat</w:t>
            </w:r>
          </w:p>
          <w:p w14:paraId="1DBEA671" w14:textId="3604104C" w:rsidR="002852EC" w:rsidRDefault="002852EC" w:rsidP="00CF0EF6">
            <w:pPr>
              <w:spacing w:before="40" w:after="40"/>
              <w:rPr>
                <w:rFonts w:ascii="Times New Roman" w:hAnsi="Times New Roman" w:cs="Times New Roman"/>
              </w:rPr>
            </w:pPr>
          </w:p>
          <w:p w14:paraId="54F205E1" w14:textId="77777777" w:rsidR="002852EC" w:rsidRDefault="002852EC" w:rsidP="00CF0EF6">
            <w:pPr>
              <w:spacing w:before="40" w:after="40"/>
              <w:rPr>
                <w:rFonts w:ascii="Times New Roman" w:hAnsi="Times New Roman" w:cs="Times New Roman"/>
              </w:rPr>
            </w:pPr>
          </w:p>
          <w:p w14:paraId="0EF0DCAE" w14:textId="77777777" w:rsidR="00936D52" w:rsidRDefault="00936D52" w:rsidP="00CF0EF6">
            <w:pPr>
              <w:spacing w:before="40" w:after="40"/>
              <w:rPr>
                <w:rFonts w:ascii="Times New Roman" w:hAnsi="Times New Roman" w:cs="Times New Roman"/>
              </w:rPr>
            </w:pPr>
          </w:p>
          <w:p w14:paraId="494EC053" w14:textId="4414A562" w:rsidR="00936D52" w:rsidRDefault="00936D52" w:rsidP="00936D5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atan: Menentukan kebutuhan menurut developer</w:t>
            </w:r>
          </w:p>
          <w:p w14:paraId="6D350412" w14:textId="55B8EC9A" w:rsidR="00936D52" w:rsidRDefault="00936D52" w:rsidP="00936D5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 Pendukung:</w:t>
            </w:r>
            <w:r>
              <w:t xml:space="preserve"> </w:t>
            </w:r>
            <w:r w:rsidRPr="00936D52">
              <w:rPr>
                <w:rFonts w:ascii="Times New Roman" w:hAnsi="Times New Roman" w:cs="Times New Roman"/>
              </w:rPr>
              <w:t>Elisitasi Analisis Kebutuhan</w:t>
            </w:r>
            <w:r>
              <w:rPr>
                <w:rFonts w:ascii="Times New Roman" w:hAnsi="Times New Roman" w:cs="Times New Roman"/>
              </w:rPr>
              <w:t>.xlsx</w:t>
            </w:r>
          </w:p>
          <w:p w14:paraId="07EFF5A2" w14:textId="77777777" w:rsidR="00936D52" w:rsidRDefault="00936D52" w:rsidP="00CF0EF6">
            <w:pPr>
              <w:spacing w:before="40" w:after="40"/>
              <w:rPr>
                <w:rFonts w:ascii="Times New Roman" w:hAnsi="Times New Roman" w:cs="Times New Roman"/>
              </w:rPr>
            </w:pPr>
          </w:p>
          <w:p w14:paraId="44A4F943" w14:textId="77777777" w:rsidR="002852EC" w:rsidRDefault="002852EC" w:rsidP="00CF0EF6">
            <w:pPr>
              <w:spacing w:before="40" w:after="40"/>
              <w:rPr>
                <w:rFonts w:ascii="Times New Roman" w:hAnsi="Times New Roman" w:cs="Times New Roman"/>
              </w:rPr>
            </w:pPr>
          </w:p>
          <w:p w14:paraId="07FB4EB2" w14:textId="1E7F04CD" w:rsidR="002852EC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atan: M</w:t>
            </w:r>
            <w:r w:rsidRPr="002852EC">
              <w:rPr>
                <w:rFonts w:ascii="Times New Roman" w:hAnsi="Times New Roman" w:cs="Times New Roman"/>
              </w:rPr>
              <w:t>enentukan role client, sistem wawancara dan kuisioner</w:t>
            </w:r>
          </w:p>
          <w:p w14:paraId="0ED0F1ED" w14:textId="77777777" w:rsidR="002852EC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</w:p>
          <w:p w14:paraId="5A6B834D" w14:textId="77777777" w:rsidR="002852EC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</w:p>
          <w:p w14:paraId="30696DA5" w14:textId="37E81799" w:rsidR="002852EC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atan: Membuat pertanyaan untuk kuisioner dan wawancara</w:t>
            </w:r>
          </w:p>
          <w:p w14:paraId="57A01A59" w14:textId="77777777" w:rsidR="002852EC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</w:p>
          <w:p w14:paraId="79FD9CE5" w14:textId="77777777" w:rsidR="002852EC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</w:p>
          <w:p w14:paraId="1178F561" w14:textId="78B33ECD" w:rsidR="002852EC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atan: Membagikan kuisioner kepada client</w:t>
            </w:r>
          </w:p>
          <w:p w14:paraId="0F7D48A5" w14:textId="54589351" w:rsidR="002852EC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</w:p>
          <w:p w14:paraId="65187F2A" w14:textId="77D347F2" w:rsidR="002852EC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</w:p>
          <w:p w14:paraId="520CC9B8" w14:textId="207CD24C" w:rsidR="002852EC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atan: Melakukan</w:t>
            </w:r>
            <w:r>
              <w:t xml:space="preserve"> B</w:t>
            </w:r>
            <w:r w:rsidRPr="002852EC">
              <w:rPr>
                <w:rFonts w:ascii="Times New Roman" w:hAnsi="Times New Roman" w:cs="Times New Roman"/>
              </w:rPr>
              <w:t>rainstorming</w:t>
            </w:r>
            <w:r>
              <w:rPr>
                <w:rFonts w:ascii="Times New Roman" w:hAnsi="Times New Roman" w:cs="Times New Roman"/>
              </w:rPr>
              <w:t xml:space="preserve"> dengan Client</w:t>
            </w:r>
          </w:p>
          <w:p w14:paraId="5FAC7EFD" w14:textId="6B2ECD53" w:rsidR="002852EC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 Pendukung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Notulensi1.txt</w:t>
            </w:r>
          </w:p>
          <w:p w14:paraId="6F9C711E" w14:textId="77777777" w:rsidR="002852EC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</w:p>
          <w:p w14:paraId="0FFBD343" w14:textId="77777777" w:rsidR="002852EC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</w:p>
          <w:p w14:paraId="4FA38BC2" w14:textId="77777777" w:rsidR="002852EC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</w:p>
          <w:p w14:paraId="7F7BF902" w14:textId="77777777" w:rsidR="002852EC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</w:p>
          <w:p w14:paraId="686A4B33" w14:textId="77777777" w:rsidR="002852EC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</w:p>
          <w:p w14:paraId="04226AD3" w14:textId="48518239" w:rsidR="002852EC" w:rsidRPr="00CF0EF6" w:rsidRDefault="002852EC" w:rsidP="002852EC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4A42F74F" w14:textId="77777777" w:rsidR="00CF0EF6" w:rsidRDefault="00CF0EF6" w:rsidP="00CF0EF6">
      <w:pPr>
        <w:spacing w:after="0" w:line="240" w:lineRule="auto"/>
        <w:rPr>
          <w:rFonts w:ascii="Franklin Gothic Heavy" w:hAnsi="Franklin Gothic Heavy"/>
          <w:sz w:val="24"/>
          <w:szCs w:val="24"/>
        </w:rPr>
      </w:pPr>
    </w:p>
    <w:p w14:paraId="7C590F99" w14:textId="77777777" w:rsidR="00894787" w:rsidRPr="00FF78BE" w:rsidRDefault="00894787" w:rsidP="00894787">
      <w:pPr>
        <w:pStyle w:val="Heading1"/>
      </w:pPr>
      <w:r w:rsidRPr="00FF78BE">
        <w:t>Notulensi 1</w:t>
      </w:r>
    </w:p>
    <w:p w14:paraId="7FB85F48" w14:textId="77777777" w:rsidR="00894787" w:rsidRPr="00FF78BE" w:rsidRDefault="00894787" w:rsidP="0089478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78BE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46EC0" wp14:editId="4D89810F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5188585" cy="0"/>
                <wp:effectExtent l="9525" t="10795" r="12065" b="1778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85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F20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5pt;width:408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iGHgIAADwEAAAOAAAAZHJzL2Uyb0RvYy54bWysU82O2jAQvlfqO1i+QxIa2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" strokeweight="1.5pt"/>
            </w:pict>
          </mc:Fallback>
        </mc:AlternateContent>
      </w:r>
    </w:p>
    <w:p w14:paraId="5F2C535A" w14:textId="77777777" w:rsidR="00894787" w:rsidRPr="00FF78BE" w:rsidRDefault="00894787" w:rsidP="0089478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357"/>
        <w:gridCol w:w="5984"/>
      </w:tblGrid>
      <w:tr w:rsidR="00894787" w:rsidRPr="00817038" w14:paraId="35AF1888" w14:textId="77777777" w:rsidTr="004F26E1">
        <w:tc>
          <w:tcPr>
            <w:tcW w:w="1998" w:type="dxa"/>
          </w:tcPr>
          <w:p w14:paraId="428689D3" w14:textId="77777777"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Tanggal</w:t>
            </w:r>
          </w:p>
        </w:tc>
        <w:tc>
          <w:tcPr>
            <w:tcW w:w="360" w:type="dxa"/>
          </w:tcPr>
          <w:p w14:paraId="3E622D3B" w14:textId="77777777"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14:paraId="576E1882" w14:textId="3BE4B191" w:rsidR="00894787" w:rsidRPr="002852EC" w:rsidRDefault="002852EC" w:rsidP="004F26E1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8 April 2020</w:t>
            </w:r>
          </w:p>
        </w:tc>
      </w:tr>
      <w:tr w:rsidR="00894787" w:rsidRPr="00817038" w14:paraId="1B408809" w14:textId="77777777" w:rsidTr="004F26E1">
        <w:tc>
          <w:tcPr>
            <w:tcW w:w="1998" w:type="dxa"/>
          </w:tcPr>
          <w:p w14:paraId="194CE310" w14:textId="77777777"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Waktu</w:t>
            </w:r>
          </w:p>
        </w:tc>
        <w:tc>
          <w:tcPr>
            <w:tcW w:w="360" w:type="dxa"/>
          </w:tcPr>
          <w:p w14:paraId="35AFA57E" w14:textId="77777777"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14:paraId="2E6CB3F5" w14:textId="7772C69E" w:rsidR="00894787" w:rsidRPr="00894787" w:rsidRDefault="0089478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</w:t>
            </w:r>
            <w:r w:rsidR="00E616E6">
              <w:rPr>
                <w:rFonts w:cstheme="minorHAnsi"/>
                <w:i/>
              </w:rPr>
              <w:t>20.00</w:t>
            </w:r>
            <w:r>
              <w:rPr>
                <w:rFonts w:cstheme="minorHAnsi"/>
                <w:i/>
                <w:lang w:val="id-ID"/>
              </w:rPr>
              <w:t>/</w:t>
            </w:r>
            <w:r w:rsidR="00E616E6">
              <w:rPr>
                <w:rFonts w:cstheme="minorHAnsi"/>
                <w:i/>
              </w:rPr>
              <w:t>39 Menit 53 Detik</w:t>
            </w:r>
            <w:r>
              <w:rPr>
                <w:rFonts w:cstheme="minorHAnsi"/>
                <w:i/>
                <w:lang w:val="id-ID"/>
              </w:rPr>
              <w:t>]</w:t>
            </w:r>
          </w:p>
        </w:tc>
      </w:tr>
      <w:tr w:rsidR="00894787" w:rsidRPr="00817038" w14:paraId="0D96AB30" w14:textId="77777777" w:rsidTr="004F26E1">
        <w:tc>
          <w:tcPr>
            <w:tcW w:w="1998" w:type="dxa"/>
          </w:tcPr>
          <w:p w14:paraId="15AF866E" w14:textId="77777777"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Tempat</w:t>
            </w:r>
          </w:p>
        </w:tc>
        <w:tc>
          <w:tcPr>
            <w:tcW w:w="360" w:type="dxa"/>
          </w:tcPr>
          <w:p w14:paraId="09C4F68B" w14:textId="77777777"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14:paraId="6432D809" w14:textId="31D4B82C" w:rsidR="00894787" w:rsidRPr="002852EC" w:rsidRDefault="002852EC" w:rsidP="004F26E1">
            <w:p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Online melalui Zoom</w:t>
            </w:r>
          </w:p>
        </w:tc>
      </w:tr>
      <w:tr w:rsidR="00894787" w:rsidRPr="00817038" w14:paraId="6F4F1BEC" w14:textId="77777777" w:rsidTr="004F26E1">
        <w:tc>
          <w:tcPr>
            <w:tcW w:w="1998" w:type="dxa"/>
          </w:tcPr>
          <w:p w14:paraId="683202B6" w14:textId="77777777"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Pelaksana</w:t>
            </w:r>
          </w:p>
        </w:tc>
        <w:tc>
          <w:tcPr>
            <w:tcW w:w="360" w:type="dxa"/>
          </w:tcPr>
          <w:p w14:paraId="619EFBBF" w14:textId="77777777"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14:paraId="2B2CC35A" w14:textId="69B79A32" w:rsidR="00894787" w:rsidRPr="002852EC" w:rsidRDefault="0089478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</w:t>
            </w:r>
            <w:r w:rsidR="002852EC">
              <w:rPr>
                <w:rFonts w:cstheme="minorHAnsi"/>
                <w:i/>
              </w:rPr>
              <w:t>Paksi Ario P, Mhd Fadly H, Satria Ade V K</w:t>
            </w:r>
            <w:r>
              <w:rPr>
                <w:rFonts w:cstheme="minorHAnsi"/>
                <w:i/>
                <w:lang w:val="id-ID"/>
              </w:rPr>
              <w:t>], [</w:t>
            </w:r>
            <w:r w:rsidR="002852EC">
              <w:rPr>
                <w:rFonts w:cstheme="minorHAnsi"/>
                <w:i/>
              </w:rPr>
              <w:t>Iqbal I A, V Y Pratama, J</w:t>
            </w:r>
            <w:r w:rsidR="00E616E6">
              <w:rPr>
                <w:rFonts w:cstheme="minorHAnsi"/>
                <w:i/>
              </w:rPr>
              <w:t>i</w:t>
            </w:r>
            <w:r w:rsidR="002852EC">
              <w:rPr>
                <w:rFonts w:cstheme="minorHAnsi"/>
                <w:i/>
              </w:rPr>
              <w:t>had</w:t>
            </w:r>
            <w:r w:rsidR="00E616E6">
              <w:rPr>
                <w:rFonts w:cstheme="minorHAnsi"/>
                <w:i/>
              </w:rPr>
              <w:t xml:space="preserve"> R F</w:t>
            </w:r>
            <w:r>
              <w:rPr>
                <w:rFonts w:cstheme="minorHAnsi"/>
                <w:i/>
                <w:lang w:val="id-ID"/>
              </w:rPr>
              <w:t>]</w:t>
            </w:r>
          </w:p>
        </w:tc>
      </w:tr>
      <w:tr w:rsidR="00894787" w:rsidRPr="00817038" w14:paraId="018B50BA" w14:textId="77777777" w:rsidTr="004F26E1">
        <w:tc>
          <w:tcPr>
            <w:tcW w:w="1998" w:type="dxa"/>
          </w:tcPr>
          <w:p w14:paraId="48EF30D5" w14:textId="77777777"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Kegiatan</w:t>
            </w:r>
          </w:p>
        </w:tc>
        <w:tc>
          <w:tcPr>
            <w:tcW w:w="360" w:type="dxa"/>
          </w:tcPr>
          <w:p w14:paraId="1B313E36" w14:textId="77777777"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14:paraId="4B2C677F" w14:textId="0396F283" w:rsidR="00894787" w:rsidRPr="00894787" w:rsidRDefault="0089478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</w:t>
            </w:r>
            <w:r w:rsidR="00E616E6">
              <w:rPr>
                <w:rFonts w:cstheme="minorHAnsi"/>
                <w:i/>
              </w:rPr>
              <w:t>Brainstorming menentukan kebutuhan system ya</w:t>
            </w:r>
            <w:r w:rsidR="005D0368">
              <w:rPr>
                <w:rFonts w:cstheme="minorHAnsi"/>
                <w:i/>
              </w:rPr>
              <w:t>n</w:t>
            </w:r>
            <w:r w:rsidR="00E616E6">
              <w:rPr>
                <w:rFonts w:cstheme="minorHAnsi"/>
                <w:i/>
              </w:rPr>
              <w:t>g diperlukan Stakeholder</w:t>
            </w:r>
            <w:r>
              <w:rPr>
                <w:rFonts w:cstheme="minorHAnsi"/>
                <w:i/>
                <w:lang w:val="id-ID"/>
              </w:rPr>
              <w:t>]</w:t>
            </w:r>
          </w:p>
        </w:tc>
      </w:tr>
      <w:tr w:rsidR="00894787" w:rsidRPr="00817038" w14:paraId="48689976" w14:textId="77777777" w:rsidTr="004F26E1">
        <w:tc>
          <w:tcPr>
            <w:tcW w:w="1998" w:type="dxa"/>
          </w:tcPr>
          <w:p w14:paraId="58A49E06" w14:textId="77777777"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File Pendukung</w:t>
            </w:r>
          </w:p>
        </w:tc>
        <w:tc>
          <w:tcPr>
            <w:tcW w:w="360" w:type="dxa"/>
          </w:tcPr>
          <w:p w14:paraId="3E4F3DB3" w14:textId="77777777" w:rsidR="00894787" w:rsidRPr="00817038" w:rsidRDefault="0089478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6165" w:type="dxa"/>
          </w:tcPr>
          <w:p w14:paraId="00FEC217" w14:textId="184C44C5" w:rsidR="00894787" w:rsidRPr="00894787" w:rsidRDefault="00894787" w:rsidP="004F26E1">
            <w:pPr>
              <w:spacing w:after="120"/>
              <w:rPr>
                <w:rFonts w:cstheme="minorHAnsi"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</w:t>
            </w:r>
            <w:r w:rsidR="00E616E6">
              <w:rPr>
                <w:rFonts w:cstheme="minorHAnsi"/>
                <w:i/>
              </w:rPr>
              <w:t xml:space="preserve">Notulensi1.txt, </w:t>
            </w:r>
            <w:r w:rsidR="00E616E6" w:rsidRPr="00E616E6">
              <w:rPr>
                <w:rFonts w:ascii="Times New Roman" w:hAnsi="Times New Roman" w:cs="Times New Roman"/>
                <w:i/>
                <w:iCs/>
              </w:rPr>
              <w:t>Elisitasi Analisis Kebutuhan.xlsx</w:t>
            </w:r>
            <w:r w:rsidR="00753406">
              <w:rPr>
                <w:rFonts w:ascii="Times New Roman" w:hAnsi="Times New Roman" w:cs="Times New Roman"/>
                <w:i/>
                <w:iCs/>
              </w:rPr>
              <w:t>, Zoom_0.mp4</w:t>
            </w:r>
            <w:r w:rsidR="00E616E6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  <w:lang w:val="id-ID"/>
              </w:rPr>
              <w:t>]</w:t>
            </w:r>
          </w:p>
        </w:tc>
      </w:tr>
    </w:tbl>
    <w:p w14:paraId="6FD42B0B" w14:textId="77777777" w:rsidR="00894787" w:rsidRPr="00817038" w:rsidRDefault="00894787" w:rsidP="00894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42EDF" w14:textId="77777777" w:rsidR="00894787" w:rsidRPr="00817038" w:rsidRDefault="00894787" w:rsidP="00894787">
      <w:pPr>
        <w:spacing w:after="0" w:line="240" w:lineRule="auto"/>
        <w:rPr>
          <w:rFonts w:cstheme="minorHAnsi"/>
          <w:b/>
          <w:u w:val="single"/>
        </w:rPr>
      </w:pPr>
      <w:r w:rsidRPr="00817038">
        <w:rPr>
          <w:rFonts w:cstheme="minorHAnsi"/>
          <w:b/>
          <w:u w:val="single"/>
        </w:rPr>
        <w:t>Catatan Kemajuan:</w:t>
      </w:r>
    </w:p>
    <w:p w14:paraId="1F06EDD1" w14:textId="77777777" w:rsidR="00894787" w:rsidRPr="00817038" w:rsidRDefault="00894787" w:rsidP="00894787">
      <w:pPr>
        <w:spacing w:after="0" w:line="240" w:lineRule="auto"/>
        <w:rPr>
          <w:rFonts w:cstheme="minorHAnsi"/>
        </w:rPr>
      </w:pPr>
    </w:p>
    <w:p w14:paraId="504C7B10" w14:textId="578DB1BD" w:rsidR="00894787" w:rsidRDefault="005D0368" w:rsidP="0089478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lang w:val="id-ID"/>
        </w:rPr>
      </w:pPr>
      <w:r>
        <w:rPr>
          <w:rFonts w:cstheme="minorHAnsi"/>
        </w:rPr>
        <w:t>Stakeholder perlu fitur untuk melakukan cek inventory yang mereka miliki</w:t>
      </w:r>
    </w:p>
    <w:p w14:paraId="2119EE94" w14:textId="39E6DD58" w:rsidR="00894787" w:rsidRPr="005D0368" w:rsidRDefault="005D0368" w:rsidP="0089478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lang w:val="id-ID"/>
        </w:rPr>
      </w:pPr>
      <w:r>
        <w:rPr>
          <w:rFonts w:cstheme="minorHAnsi"/>
        </w:rPr>
        <w:t>Untuk masalah kinerja butuh tracking stock yang diperbagus dan dapat melakukan cek kapanpun</w:t>
      </w:r>
    </w:p>
    <w:p w14:paraId="68C6398E" w14:textId="2851E00C" w:rsidR="005D0368" w:rsidRPr="00753406" w:rsidRDefault="005D0368" w:rsidP="0089478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lang w:val="id-ID"/>
        </w:rPr>
      </w:pPr>
      <w:r>
        <w:rPr>
          <w:rFonts w:cstheme="minorHAnsi"/>
        </w:rPr>
        <w:t>Untuk s</w:t>
      </w:r>
      <w:r w:rsidR="00753406">
        <w:rPr>
          <w:rFonts w:cstheme="minorHAnsi"/>
        </w:rPr>
        <w:t>istem</w:t>
      </w:r>
      <w:r>
        <w:rPr>
          <w:rFonts w:cstheme="minorHAnsi"/>
        </w:rPr>
        <w:t xml:space="preserve"> logisti</w:t>
      </w:r>
      <w:r w:rsidR="00753406">
        <w:rPr>
          <w:rFonts w:cstheme="minorHAnsi"/>
        </w:rPr>
        <w:t>k</w:t>
      </w:r>
      <w:r>
        <w:rPr>
          <w:rFonts w:cstheme="minorHAnsi"/>
        </w:rPr>
        <w:t xml:space="preserve"> perlu hitungan untuk mengetahui sisa stock barang dan timestamp</w:t>
      </w:r>
    </w:p>
    <w:p w14:paraId="680CFB68" w14:textId="50D3CE60" w:rsidR="00753406" w:rsidRDefault="00753406" w:rsidP="0089478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lang w:val="id-ID"/>
        </w:rPr>
      </w:pPr>
      <w:r>
        <w:rPr>
          <w:rFonts w:cstheme="minorHAnsi"/>
        </w:rPr>
        <w:t>Stakeholder setuju dengan laporan secara digital</w:t>
      </w:r>
    </w:p>
    <w:p w14:paraId="7AE26E77" w14:textId="7B19D01D" w:rsidR="00894787" w:rsidRPr="00894787" w:rsidRDefault="005D0368" w:rsidP="00894787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lang w:val="id-ID"/>
        </w:rPr>
      </w:pPr>
      <w:r>
        <w:rPr>
          <w:rFonts w:cstheme="minorHAnsi"/>
        </w:rPr>
        <w:t>Perlu fitur laporan secara otomasi</w:t>
      </w:r>
      <w:r w:rsidR="00753406">
        <w:rPr>
          <w:rFonts w:cstheme="minorHAnsi"/>
        </w:rPr>
        <w:t xml:space="preserve"> untuk mempermudah akuntan untuk mengelolah data</w:t>
      </w:r>
    </w:p>
    <w:p w14:paraId="5BB4CF1A" w14:textId="77777777" w:rsidR="00894787" w:rsidRPr="00817038" w:rsidRDefault="00894787" w:rsidP="00894787">
      <w:pPr>
        <w:spacing w:after="0" w:line="360" w:lineRule="auto"/>
        <w:rPr>
          <w:rFonts w:cstheme="minorHAnsi"/>
        </w:rPr>
      </w:pPr>
    </w:p>
    <w:p w14:paraId="427A0CA9" w14:textId="77777777" w:rsidR="00894787" w:rsidRPr="00817038" w:rsidRDefault="00894787" w:rsidP="00894787">
      <w:pPr>
        <w:spacing w:after="0" w:line="360" w:lineRule="auto"/>
        <w:rPr>
          <w:rFonts w:cstheme="minorHAnsi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3918"/>
      </w:tblGrid>
      <w:tr w:rsidR="00894787" w:rsidRPr="00817038" w14:paraId="529837CF" w14:textId="77777777" w:rsidTr="00894787">
        <w:trPr>
          <w:trHeight w:val="2142"/>
        </w:trPr>
        <w:tc>
          <w:tcPr>
            <w:tcW w:w="4261" w:type="dxa"/>
          </w:tcPr>
          <w:p w14:paraId="5F447EAB" w14:textId="77777777" w:rsidR="00894787" w:rsidRPr="00817038" w:rsidRDefault="00894787" w:rsidP="004F26E1">
            <w:pPr>
              <w:pStyle w:val="ListParagraph"/>
              <w:spacing w:line="360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4262" w:type="dxa"/>
          </w:tcPr>
          <w:p w14:paraId="61BC46B4" w14:textId="77777777" w:rsidR="00894787" w:rsidRPr="00817038" w:rsidRDefault="0089478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Pembuat Notulen</w:t>
            </w:r>
            <w:r w:rsidRPr="00817038">
              <w:rPr>
                <w:rFonts w:cstheme="minorHAnsi"/>
              </w:rPr>
              <w:t xml:space="preserve">, </w:t>
            </w:r>
          </w:p>
          <w:p w14:paraId="0EF14667" w14:textId="776ED615" w:rsidR="00894787" w:rsidRDefault="00894787" w:rsidP="004F26E1">
            <w:pPr>
              <w:pStyle w:val="ListParagraph"/>
              <w:ind w:left="0"/>
              <w:contextualSpacing w:val="0"/>
              <w:rPr>
                <w:rFonts w:cstheme="minorHAnsi"/>
                <w:u w:val="single"/>
                <w:lang w:val="id-ID"/>
              </w:rPr>
            </w:pPr>
            <w:r w:rsidRPr="00894787">
              <w:rPr>
                <w:rFonts w:cstheme="minorHAnsi"/>
                <w:u w:val="single"/>
                <w:lang w:val="id-ID"/>
              </w:rPr>
              <w:t>[</w:t>
            </w:r>
            <w:r w:rsidR="005D0368">
              <w:rPr>
                <w:rFonts w:cstheme="minorHAnsi"/>
                <w:i/>
                <w:u w:val="single"/>
              </w:rPr>
              <w:t>Paksi Ario Pamungkas</w:t>
            </w:r>
            <w:r w:rsidRPr="00894787">
              <w:rPr>
                <w:rFonts w:cstheme="minorHAnsi"/>
                <w:u w:val="single"/>
                <w:lang w:val="id-ID"/>
              </w:rPr>
              <w:t>]</w:t>
            </w:r>
          </w:p>
          <w:p w14:paraId="59269D2E" w14:textId="5EC01960" w:rsidR="00894787" w:rsidRPr="00894787" w:rsidRDefault="00894787" w:rsidP="004F26E1">
            <w:pPr>
              <w:pStyle w:val="ListParagraph"/>
              <w:ind w:left="0"/>
              <w:contextualSpacing w:val="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</w:t>
            </w:r>
            <w:r w:rsidR="005D0368">
              <w:rPr>
                <w:rFonts w:cstheme="minorHAnsi"/>
                <w:i/>
              </w:rPr>
              <w:t>05111740000076</w:t>
            </w:r>
            <w:r>
              <w:rPr>
                <w:rFonts w:cstheme="minorHAnsi"/>
                <w:i/>
                <w:lang w:val="id-ID"/>
              </w:rPr>
              <w:t>]</w:t>
            </w:r>
          </w:p>
          <w:p w14:paraId="3968DDA8" w14:textId="77777777" w:rsidR="00894787" w:rsidRPr="00817038" w:rsidRDefault="0089478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  <w:p w14:paraId="070C37BF" w14:textId="77777777" w:rsidR="00894787" w:rsidRPr="00817038" w:rsidRDefault="0089478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  <w:p w14:paraId="7AC35953" w14:textId="77777777" w:rsidR="00894787" w:rsidRPr="00817038" w:rsidRDefault="0089478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  <w:p w14:paraId="3346B52C" w14:textId="77777777" w:rsidR="00894787" w:rsidRPr="00817038" w:rsidRDefault="0089478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  <w:p w14:paraId="3AA121BE" w14:textId="77777777" w:rsidR="00894787" w:rsidRPr="00817038" w:rsidRDefault="00894787" w:rsidP="004F26E1">
            <w:pPr>
              <w:pStyle w:val="ListParagraph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34A1EC79" w14:textId="77777777" w:rsidR="00894787" w:rsidRPr="00FF78BE" w:rsidRDefault="00894787" w:rsidP="00894787">
      <w:pPr>
        <w:spacing w:after="0" w:line="360" w:lineRule="auto"/>
        <w:rPr>
          <w:rFonts w:cstheme="minorHAnsi"/>
          <w:color w:val="FF0000"/>
        </w:rPr>
      </w:pPr>
    </w:p>
    <w:p w14:paraId="42F9A37E" w14:textId="77777777" w:rsidR="00894787" w:rsidRPr="00FF78BE" w:rsidRDefault="00894787" w:rsidP="00894787">
      <w:pPr>
        <w:spacing w:after="0" w:line="360" w:lineRule="auto"/>
        <w:rPr>
          <w:rFonts w:cstheme="minorHAnsi"/>
          <w:color w:val="FF0000"/>
        </w:rPr>
      </w:pPr>
    </w:p>
    <w:p w14:paraId="7E01E1D3" w14:textId="77777777" w:rsidR="00894787" w:rsidRPr="00FF78BE" w:rsidRDefault="00894787" w:rsidP="00894787">
      <w:pPr>
        <w:rPr>
          <w:rFonts w:cstheme="minorHAnsi"/>
          <w:color w:val="FF0000"/>
        </w:rPr>
      </w:pPr>
      <w:r w:rsidRPr="00FF78BE">
        <w:rPr>
          <w:rFonts w:cstheme="minorHAnsi"/>
          <w:color w:val="FF0000"/>
        </w:rPr>
        <w:br w:type="page"/>
      </w:r>
    </w:p>
    <w:p w14:paraId="29415FAD" w14:textId="77777777" w:rsidR="00894787" w:rsidRPr="002D1727" w:rsidRDefault="00894787" w:rsidP="00894787">
      <w:pPr>
        <w:pStyle w:val="Heading1"/>
        <w:rPr>
          <w:lang w:val="id-ID"/>
        </w:rPr>
      </w:pPr>
      <w:r>
        <w:t>DAFTAR HADIR</w:t>
      </w:r>
      <w:r w:rsidR="002D1727">
        <w:rPr>
          <w:lang w:val="id-ID"/>
        </w:rPr>
        <w:t xml:space="preserve"> 1</w:t>
      </w:r>
    </w:p>
    <w:p w14:paraId="4C004BC9" w14:textId="77777777" w:rsidR="00894787" w:rsidRPr="00894787" w:rsidRDefault="00894787" w:rsidP="008947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357"/>
        <w:gridCol w:w="5989"/>
      </w:tblGrid>
      <w:tr w:rsidR="002D1727" w:rsidRPr="00894787" w14:paraId="11CDD5B8" w14:textId="77777777" w:rsidTr="002D1727">
        <w:tc>
          <w:tcPr>
            <w:tcW w:w="1961" w:type="dxa"/>
          </w:tcPr>
          <w:p w14:paraId="426832FD" w14:textId="77777777"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Tanggal</w:t>
            </w:r>
          </w:p>
        </w:tc>
        <w:tc>
          <w:tcPr>
            <w:tcW w:w="357" w:type="dxa"/>
          </w:tcPr>
          <w:p w14:paraId="3278ED00" w14:textId="77777777"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5989" w:type="dxa"/>
          </w:tcPr>
          <w:p w14:paraId="6428F1B7" w14:textId="54B8C10D" w:rsidR="002D1727" w:rsidRPr="00894787" w:rsidRDefault="005D0368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</w:rPr>
              <w:t>8 April 2020</w:t>
            </w:r>
          </w:p>
        </w:tc>
      </w:tr>
      <w:tr w:rsidR="002D1727" w:rsidRPr="00894787" w14:paraId="10BEBE74" w14:textId="77777777" w:rsidTr="002D1727">
        <w:tc>
          <w:tcPr>
            <w:tcW w:w="1961" w:type="dxa"/>
          </w:tcPr>
          <w:p w14:paraId="208CBE53" w14:textId="77777777"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Waktu</w:t>
            </w:r>
          </w:p>
        </w:tc>
        <w:tc>
          <w:tcPr>
            <w:tcW w:w="357" w:type="dxa"/>
          </w:tcPr>
          <w:p w14:paraId="526E3EC2" w14:textId="77777777"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5989" w:type="dxa"/>
          </w:tcPr>
          <w:p w14:paraId="6A6A72B0" w14:textId="25036B41" w:rsidR="002D1727" w:rsidRPr="00894787" w:rsidRDefault="002D172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</w:t>
            </w:r>
            <w:r w:rsidR="005D0368">
              <w:rPr>
                <w:rFonts w:cstheme="minorHAnsi"/>
                <w:i/>
              </w:rPr>
              <w:t>20.00</w:t>
            </w:r>
            <w:r>
              <w:rPr>
                <w:rFonts w:cstheme="minorHAnsi"/>
                <w:i/>
                <w:lang w:val="id-ID"/>
              </w:rPr>
              <w:t>/</w:t>
            </w:r>
            <w:r w:rsidR="005D0368">
              <w:rPr>
                <w:rFonts w:cstheme="minorHAnsi"/>
                <w:i/>
              </w:rPr>
              <w:t>39 Menit 53 Detik</w:t>
            </w:r>
            <w:r>
              <w:rPr>
                <w:rFonts w:cstheme="minorHAnsi"/>
                <w:i/>
                <w:lang w:val="id-ID"/>
              </w:rPr>
              <w:t>]</w:t>
            </w:r>
          </w:p>
        </w:tc>
      </w:tr>
      <w:tr w:rsidR="002D1727" w:rsidRPr="00894787" w14:paraId="3BE8A007" w14:textId="77777777" w:rsidTr="002D1727">
        <w:tc>
          <w:tcPr>
            <w:tcW w:w="1961" w:type="dxa"/>
          </w:tcPr>
          <w:p w14:paraId="009D2CEE" w14:textId="77777777"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Tempat</w:t>
            </w:r>
          </w:p>
        </w:tc>
        <w:tc>
          <w:tcPr>
            <w:tcW w:w="357" w:type="dxa"/>
          </w:tcPr>
          <w:p w14:paraId="28D15033" w14:textId="77777777"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5989" w:type="dxa"/>
          </w:tcPr>
          <w:p w14:paraId="00FE6EAD" w14:textId="127A9446" w:rsidR="002D1727" w:rsidRPr="00894787" w:rsidRDefault="002D172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 w:rsidRPr="00894787">
              <w:rPr>
                <w:rFonts w:cstheme="minorHAnsi"/>
                <w:i/>
                <w:lang w:val="id-ID"/>
              </w:rPr>
              <w:t>[</w:t>
            </w:r>
            <w:r w:rsidR="005D0368">
              <w:rPr>
                <w:rFonts w:cstheme="minorHAnsi"/>
                <w:i/>
              </w:rPr>
              <w:t>Online melalui Zoom</w:t>
            </w:r>
            <w:r w:rsidRPr="00894787">
              <w:rPr>
                <w:rFonts w:cstheme="minorHAnsi"/>
                <w:i/>
                <w:lang w:val="id-ID"/>
              </w:rPr>
              <w:t>]</w:t>
            </w:r>
          </w:p>
        </w:tc>
      </w:tr>
      <w:tr w:rsidR="002D1727" w:rsidRPr="00894787" w14:paraId="5327DDF6" w14:textId="77777777" w:rsidTr="002D1727">
        <w:tc>
          <w:tcPr>
            <w:tcW w:w="1961" w:type="dxa"/>
          </w:tcPr>
          <w:p w14:paraId="664FFF13" w14:textId="77777777"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Kegiatan</w:t>
            </w:r>
          </w:p>
        </w:tc>
        <w:tc>
          <w:tcPr>
            <w:tcW w:w="357" w:type="dxa"/>
          </w:tcPr>
          <w:p w14:paraId="25F97763" w14:textId="77777777" w:rsidR="002D1727" w:rsidRPr="00817038" w:rsidRDefault="002D1727" w:rsidP="004F26E1">
            <w:pPr>
              <w:spacing w:after="120"/>
              <w:rPr>
                <w:rFonts w:cstheme="minorHAnsi"/>
              </w:rPr>
            </w:pPr>
            <w:r w:rsidRPr="00817038">
              <w:rPr>
                <w:rFonts w:cstheme="minorHAnsi"/>
              </w:rPr>
              <w:t>:</w:t>
            </w:r>
          </w:p>
        </w:tc>
        <w:tc>
          <w:tcPr>
            <w:tcW w:w="5989" w:type="dxa"/>
          </w:tcPr>
          <w:p w14:paraId="6E65D1A0" w14:textId="4800AC4C" w:rsidR="002D1727" w:rsidRPr="00894787" w:rsidRDefault="002D1727" w:rsidP="004F26E1">
            <w:pPr>
              <w:spacing w:after="120"/>
              <w:rPr>
                <w:rFonts w:cstheme="minorHAnsi"/>
                <w:i/>
                <w:lang w:val="id-ID"/>
              </w:rPr>
            </w:pPr>
            <w:r>
              <w:rPr>
                <w:rFonts w:cstheme="minorHAnsi"/>
                <w:i/>
                <w:lang w:val="id-ID"/>
              </w:rPr>
              <w:t>[</w:t>
            </w:r>
            <w:r w:rsidR="005D0368">
              <w:rPr>
                <w:rFonts w:cstheme="minorHAnsi"/>
                <w:i/>
              </w:rPr>
              <w:t>Brainstorming menentukan kebutuhan system yang diperlukan Stakeholder</w:t>
            </w:r>
            <w:r>
              <w:rPr>
                <w:rFonts w:cstheme="minorHAnsi"/>
                <w:i/>
                <w:lang w:val="id-ID"/>
              </w:rPr>
              <w:t>]</w:t>
            </w:r>
          </w:p>
        </w:tc>
      </w:tr>
    </w:tbl>
    <w:p w14:paraId="3B7B0381" w14:textId="77777777" w:rsidR="00CF0EF6" w:rsidRDefault="00CF0EF6" w:rsidP="002D1727">
      <w:pPr>
        <w:rPr>
          <w:lang w:val="id-ID"/>
        </w:rPr>
      </w:pPr>
    </w:p>
    <w:p w14:paraId="79423D3B" w14:textId="77777777" w:rsidR="002D1727" w:rsidRDefault="002D1727" w:rsidP="002D1727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970"/>
        <w:gridCol w:w="2074"/>
        <w:gridCol w:w="2075"/>
      </w:tblGrid>
      <w:tr w:rsidR="002D1727" w14:paraId="5BADDE4F" w14:textId="77777777" w:rsidTr="002D1727">
        <w:tc>
          <w:tcPr>
            <w:tcW w:w="895" w:type="dxa"/>
            <w:vAlign w:val="center"/>
          </w:tcPr>
          <w:p w14:paraId="7D340AAC" w14:textId="77777777" w:rsidR="002D1727" w:rsidRPr="002D1727" w:rsidRDefault="002D1727" w:rsidP="002D1727">
            <w:pPr>
              <w:jc w:val="center"/>
              <w:rPr>
                <w:b/>
                <w:lang w:val="id-ID"/>
              </w:rPr>
            </w:pPr>
            <w:r w:rsidRPr="002D1727">
              <w:rPr>
                <w:b/>
                <w:lang w:val="id-ID"/>
              </w:rPr>
              <w:t>No</w:t>
            </w:r>
          </w:p>
        </w:tc>
        <w:tc>
          <w:tcPr>
            <w:tcW w:w="2970" w:type="dxa"/>
            <w:vAlign w:val="center"/>
          </w:tcPr>
          <w:p w14:paraId="508A6DA2" w14:textId="77777777" w:rsidR="002D1727" w:rsidRPr="002D1727" w:rsidRDefault="002D1727" w:rsidP="002D1727">
            <w:pPr>
              <w:jc w:val="center"/>
              <w:rPr>
                <w:b/>
                <w:lang w:val="id-ID"/>
              </w:rPr>
            </w:pPr>
            <w:r w:rsidRPr="002D1727">
              <w:rPr>
                <w:b/>
                <w:lang w:val="id-ID"/>
              </w:rPr>
              <w:t>Nama</w:t>
            </w:r>
          </w:p>
        </w:tc>
        <w:tc>
          <w:tcPr>
            <w:tcW w:w="2074" w:type="dxa"/>
            <w:vAlign w:val="center"/>
          </w:tcPr>
          <w:p w14:paraId="699CB126" w14:textId="77777777" w:rsidR="002D1727" w:rsidRPr="002D1727" w:rsidRDefault="002D1727" w:rsidP="002D1727">
            <w:pPr>
              <w:jc w:val="center"/>
              <w:rPr>
                <w:b/>
                <w:lang w:val="id-ID"/>
              </w:rPr>
            </w:pPr>
            <w:r w:rsidRPr="002D1727">
              <w:rPr>
                <w:b/>
                <w:lang w:val="id-ID"/>
              </w:rPr>
              <w:t>NRP/ Jenis Stakeholder</w:t>
            </w:r>
          </w:p>
        </w:tc>
        <w:tc>
          <w:tcPr>
            <w:tcW w:w="2075" w:type="dxa"/>
            <w:vAlign w:val="center"/>
          </w:tcPr>
          <w:p w14:paraId="3B44DBB7" w14:textId="77777777" w:rsidR="002D1727" w:rsidRPr="002D1727" w:rsidRDefault="002D1727" w:rsidP="002D1727">
            <w:pPr>
              <w:jc w:val="center"/>
              <w:rPr>
                <w:b/>
                <w:lang w:val="id-ID"/>
              </w:rPr>
            </w:pPr>
            <w:r w:rsidRPr="002D1727">
              <w:rPr>
                <w:b/>
                <w:lang w:val="id-ID"/>
              </w:rPr>
              <w:t>Tanda tangan</w:t>
            </w:r>
          </w:p>
        </w:tc>
      </w:tr>
      <w:tr w:rsidR="002D1727" w14:paraId="259E06B2" w14:textId="77777777" w:rsidTr="002D1727">
        <w:tc>
          <w:tcPr>
            <w:tcW w:w="895" w:type="dxa"/>
          </w:tcPr>
          <w:p w14:paraId="38366CF1" w14:textId="6965D82B" w:rsidR="002D1727" w:rsidRPr="00753406" w:rsidRDefault="00753406" w:rsidP="00753406">
            <w:pPr>
              <w:jc w:val="center"/>
            </w:pPr>
            <w:r w:rsidRPr="00753406">
              <w:t>1</w:t>
            </w:r>
          </w:p>
        </w:tc>
        <w:tc>
          <w:tcPr>
            <w:tcW w:w="2970" w:type="dxa"/>
          </w:tcPr>
          <w:p w14:paraId="1AFE3724" w14:textId="73C7893B" w:rsidR="002D1727" w:rsidRPr="00753406" w:rsidRDefault="00AD20C7" w:rsidP="00753406">
            <w:pPr>
              <w:jc w:val="center"/>
              <w:rPr>
                <w:lang w:val="id-ID"/>
              </w:rPr>
            </w:pPr>
            <w:r>
              <w:rPr>
                <w:rFonts w:cstheme="minorHAnsi"/>
              </w:rPr>
              <w:t xml:space="preserve">Muhammad </w:t>
            </w:r>
            <w:r w:rsidR="00753406" w:rsidRPr="00753406">
              <w:rPr>
                <w:rFonts w:cstheme="minorHAnsi"/>
              </w:rPr>
              <w:t>Iqbal I A</w:t>
            </w:r>
          </w:p>
        </w:tc>
        <w:tc>
          <w:tcPr>
            <w:tcW w:w="2074" w:type="dxa"/>
          </w:tcPr>
          <w:p w14:paraId="25960E89" w14:textId="4D274850" w:rsidR="002D1727" w:rsidRPr="00753406" w:rsidRDefault="00753406" w:rsidP="00753406">
            <w:pPr>
              <w:jc w:val="center"/>
            </w:pPr>
            <w:r>
              <w:t>05111740000</w:t>
            </w:r>
            <w:r w:rsidR="00AD20C7">
              <w:t>067</w:t>
            </w:r>
            <w:r>
              <w:t xml:space="preserve"> / Direktur</w:t>
            </w:r>
          </w:p>
        </w:tc>
        <w:tc>
          <w:tcPr>
            <w:tcW w:w="2075" w:type="dxa"/>
          </w:tcPr>
          <w:p w14:paraId="08B868ED" w14:textId="617E9660" w:rsidR="002D1727" w:rsidRPr="00753406" w:rsidRDefault="00753406" w:rsidP="00753406">
            <w:pPr>
              <w:jc w:val="center"/>
            </w:pPr>
            <w:r>
              <w:t>-</w:t>
            </w:r>
          </w:p>
        </w:tc>
      </w:tr>
      <w:tr w:rsidR="002D1727" w14:paraId="1F313814" w14:textId="77777777" w:rsidTr="002D1727">
        <w:tc>
          <w:tcPr>
            <w:tcW w:w="895" w:type="dxa"/>
          </w:tcPr>
          <w:p w14:paraId="3A738FCA" w14:textId="09797E93" w:rsidR="002D1727" w:rsidRPr="00753406" w:rsidRDefault="00753406" w:rsidP="00753406">
            <w:pPr>
              <w:jc w:val="center"/>
            </w:pPr>
            <w:r>
              <w:t>2</w:t>
            </w:r>
          </w:p>
        </w:tc>
        <w:tc>
          <w:tcPr>
            <w:tcW w:w="2970" w:type="dxa"/>
          </w:tcPr>
          <w:p w14:paraId="7E6009E7" w14:textId="34E839EC" w:rsidR="002D1727" w:rsidRPr="00753406" w:rsidRDefault="00753406" w:rsidP="00753406">
            <w:pPr>
              <w:jc w:val="center"/>
            </w:pPr>
            <w:r>
              <w:t>V</w:t>
            </w:r>
            <w:r w:rsidR="00AD20C7">
              <w:t>insensius</w:t>
            </w:r>
            <w:r>
              <w:t xml:space="preserve"> Y</w:t>
            </w:r>
            <w:r w:rsidR="00AD20C7">
              <w:t>uda</w:t>
            </w:r>
            <w:r>
              <w:t xml:space="preserve"> Pratama</w:t>
            </w:r>
          </w:p>
        </w:tc>
        <w:tc>
          <w:tcPr>
            <w:tcW w:w="2074" w:type="dxa"/>
          </w:tcPr>
          <w:p w14:paraId="4568D4BC" w14:textId="564FF48D" w:rsidR="002D1727" w:rsidRPr="00753406" w:rsidRDefault="00753406" w:rsidP="00753406">
            <w:pPr>
              <w:jc w:val="center"/>
            </w:pPr>
            <w:r>
              <w:t>05111740000</w:t>
            </w:r>
            <w:r w:rsidR="00AD20C7">
              <w:t>156</w:t>
            </w:r>
            <w:r>
              <w:t xml:space="preserve"> / General Manager</w:t>
            </w:r>
          </w:p>
        </w:tc>
        <w:tc>
          <w:tcPr>
            <w:tcW w:w="2075" w:type="dxa"/>
          </w:tcPr>
          <w:p w14:paraId="61B606D6" w14:textId="77777777" w:rsidR="002D1727" w:rsidRPr="00753406" w:rsidRDefault="002D1727" w:rsidP="00753406">
            <w:pPr>
              <w:jc w:val="center"/>
              <w:rPr>
                <w:lang w:val="id-ID"/>
              </w:rPr>
            </w:pPr>
          </w:p>
        </w:tc>
      </w:tr>
      <w:tr w:rsidR="002D1727" w14:paraId="1F746EDF" w14:textId="77777777" w:rsidTr="002D1727">
        <w:tc>
          <w:tcPr>
            <w:tcW w:w="895" w:type="dxa"/>
          </w:tcPr>
          <w:p w14:paraId="3E41262A" w14:textId="09180668" w:rsidR="002D1727" w:rsidRPr="00753406" w:rsidRDefault="00753406" w:rsidP="00753406">
            <w:pPr>
              <w:jc w:val="center"/>
            </w:pPr>
            <w:r>
              <w:t>3</w:t>
            </w:r>
          </w:p>
        </w:tc>
        <w:tc>
          <w:tcPr>
            <w:tcW w:w="2970" w:type="dxa"/>
          </w:tcPr>
          <w:p w14:paraId="6461FD5C" w14:textId="4D410BA2" w:rsidR="002D1727" w:rsidRPr="00753406" w:rsidRDefault="00753406" w:rsidP="00753406">
            <w:pPr>
              <w:jc w:val="center"/>
              <w:rPr>
                <w:iCs/>
                <w:lang w:val="id-ID"/>
              </w:rPr>
            </w:pPr>
            <w:r w:rsidRPr="00753406">
              <w:rPr>
                <w:rFonts w:cstheme="minorHAnsi"/>
                <w:iCs/>
              </w:rPr>
              <w:t>Jihad R</w:t>
            </w:r>
            <w:r w:rsidR="00E15D6F">
              <w:rPr>
                <w:rFonts w:cstheme="minorHAnsi"/>
                <w:iCs/>
              </w:rPr>
              <w:t>ausyan</w:t>
            </w:r>
            <w:r w:rsidRPr="00753406">
              <w:rPr>
                <w:rFonts w:cstheme="minorHAnsi"/>
                <w:iCs/>
              </w:rPr>
              <w:t xml:space="preserve"> F</w:t>
            </w:r>
            <w:r w:rsidR="00E15D6F">
              <w:rPr>
                <w:rFonts w:cstheme="minorHAnsi"/>
                <w:iCs/>
              </w:rPr>
              <w:t>iqrussalam</w:t>
            </w:r>
          </w:p>
        </w:tc>
        <w:tc>
          <w:tcPr>
            <w:tcW w:w="2074" w:type="dxa"/>
          </w:tcPr>
          <w:p w14:paraId="1E41A60A" w14:textId="6113B3F0" w:rsidR="002D1727" w:rsidRPr="00753406" w:rsidRDefault="00753406" w:rsidP="00753406">
            <w:pPr>
              <w:jc w:val="center"/>
            </w:pPr>
            <w:r>
              <w:t>05111740000</w:t>
            </w:r>
            <w:r w:rsidR="00AD20C7">
              <w:t>196</w:t>
            </w:r>
            <w:r>
              <w:t xml:space="preserve"> / HRD</w:t>
            </w:r>
          </w:p>
        </w:tc>
        <w:tc>
          <w:tcPr>
            <w:tcW w:w="2075" w:type="dxa"/>
          </w:tcPr>
          <w:p w14:paraId="578B8B86" w14:textId="77777777" w:rsidR="002D1727" w:rsidRPr="00753406" w:rsidRDefault="002D1727" w:rsidP="00753406">
            <w:pPr>
              <w:jc w:val="center"/>
              <w:rPr>
                <w:lang w:val="id-ID"/>
              </w:rPr>
            </w:pPr>
          </w:p>
        </w:tc>
      </w:tr>
    </w:tbl>
    <w:p w14:paraId="7AE9F446" w14:textId="77777777" w:rsidR="002D1727" w:rsidRDefault="002D1727" w:rsidP="002D1727">
      <w:pPr>
        <w:rPr>
          <w:lang w:val="id-ID"/>
        </w:rPr>
      </w:pPr>
    </w:p>
    <w:p w14:paraId="7C4D0D06" w14:textId="77777777" w:rsidR="002D1727" w:rsidRDefault="002D1727" w:rsidP="002D1727">
      <w:pPr>
        <w:rPr>
          <w:lang w:val="id-ID"/>
        </w:rPr>
      </w:pPr>
    </w:p>
    <w:p w14:paraId="32F99917" w14:textId="77777777" w:rsidR="002D1727" w:rsidRDefault="002D1727" w:rsidP="002D1727">
      <w:pPr>
        <w:rPr>
          <w:lang w:val="id-ID"/>
        </w:rPr>
      </w:pPr>
    </w:p>
    <w:p w14:paraId="2C72CF37" w14:textId="77777777" w:rsidR="002D1727" w:rsidRDefault="002D1727" w:rsidP="002D1727">
      <w:pPr>
        <w:rPr>
          <w:lang w:val="id-ID"/>
        </w:rPr>
      </w:pPr>
    </w:p>
    <w:p w14:paraId="4B842BE0" w14:textId="77777777" w:rsidR="002D1727" w:rsidRDefault="002D1727" w:rsidP="002D1727">
      <w:pPr>
        <w:rPr>
          <w:lang w:val="id-ID"/>
        </w:rPr>
      </w:pPr>
    </w:p>
    <w:p w14:paraId="28940160" w14:textId="77777777" w:rsidR="002D1727" w:rsidRPr="00894787" w:rsidRDefault="002D1727" w:rsidP="002D1727">
      <w:pPr>
        <w:rPr>
          <w:lang w:val="id-ID"/>
        </w:rPr>
      </w:pPr>
    </w:p>
    <w:sectPr w:rsidR="002D1727" w:rsidRPr="00894787" w:rsidSect="00CF0EF6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A2ADD"/>
    <w:multiLevelType w:val="hybridMultilevel"/>
    <w:tmpl w:val="4F4E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3131D"/>
    <w:multiLevelType w:val="hybridMultilevel"/>
    <w:tmpl w:val="4F4E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C5603"/>
    <w:multiLevelType w:val="hybridMultilevel"/>
    <w:tmpl w:val="0C625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F6"/>
    <w:rsid w:val="001324F5"/>
    <w:rsid w:val="001831C8"/>
    <w:rsid w:val="001B1C47"/>
    <w:rsid w:val="002852EC"/>
    <w:rsid w:val="002B1505"/>
    <w:rsid w:val="002D1727"/>
    <w:rsid w:val="002D1976"/>
    <w:rsid w:val="003B07C8"/>
    <w:rsid w:val="004478F6"/>
    <w:rsid w:val="004D793B"/>
    <w:rsid w:val="005D0368"/>
    <w:rsid w:val="005D3A85"/>
    <w:rsid w:val="005F7BF4"/>
    <w:rsid w:val="006F46CB"/>
    <w:rsid w:val="006F7E18"/>
    <w:rsid w:val="00753406"/>
    <w:rsid w:val="007E206D"/>
    <w:rsid w:val="00814FB9"/>
    <w:rsid w:val="00894787"/>
    <w:rsid w:val="00936D52"/>
    <w:rsid w:val="00A56B67"/>
    <w:rsid w:val="00A83954"/>
    <w:rsid w:val="00AD20C7"/>
    <w:rsid w:val="00B8076C"/>
    <w:rsid w:val="00C75913"/>
    <w:rsid w:val="00CF0EF6"/>
    <w:rsid w:val="00D85FD2"/>
    <w:rsid w:val="00E15D6F"/>
    <w:rsid w:val="00E616E6"/>
    <w:rsid w:val="00E81FFF"/>
    <w:rsid w:val="00F01EB6"/>
    <w:rsid w:val="00FB0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0ACDF"/>
  <w15:chartTrackingRefBased/>
  <w15:docId w15:val="{FEFEAF99-BFD9-430D-AB05-F0379C77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505"/>
  </w:style>
  <w:style w:type="paragraph" w:styleId="Heading1">
    <w:name w:val="heading 1"/>
    <w:basedOn w:val="Normal"/>
    <w:next w:val="Normal"/>
    <w:link w:val="Heading1Char"/>
    <w:uiPriority w:val="9"/>
    <w:qFormat/>
    <w:rsid w:val="0089478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4787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894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9EA0-1E44-4CEF-8B73-52E975D9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bi</dc:creator>
  <cp:keywords/>
  <dc:description/>
  <cp:lastModifiedBy>05111740000076@mahasiswa.integra.its.ac.id</cp:lastModifiedBy>
  <cp:revision>4</cp:revision>
  <dcterms:created xsi:type="dcterms:W3CDTF">2020-04-10T00:00:00Z</dcterms:created>
  <dcterms:modified xsi:type="dcterms:W3CDTF">2020-04-10T00:09:00Z</dcterms:modified>
</cp:coreProperties>
</file>